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shalong station, 2017)</w:t>
      </w:r>
    </w:p>
    <w:p>
      <w:r>
        <w:rPr>
          <w:sz w:val="32"/>
        </w:rPr>
        <w:t>1、Description</w:t>
      </w:r>
    </w:p>
    <w:p>
      <w:pPr>
        <w:ind w:firstLine="432"/>
      </w:pPr>
      <w:r>
        <w:rPr>
          <w:sz w:val="22"/>
        </w:rPr>
        <w:t>This data set contains the eddy correlation-meter observation data from January 1, 2017 to December 31, 2017 at the upper reaches of the heihe hydrometeorological observation network.The station is located in qilian county, qinghai province.The longitude and latitude of the observation point are 98.9406e, 38.8399N and 3739 m above sea level.The frame of the vortex correlator is 4.5m high, the sampling frequency is 10Hz, the ultrasonic orientation is due north, and the distance between the ultrasonic wind speed and temperature meter (CSAT3) and CO2/H2O analyzer (Li7500, replaced with Li7500RS in April 2017)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The eddy current system Li7500 was calibrated from April 13 to 15, and the collector's data storage problem occurred from July 8 to 12, resulting in missing data.When 10Hz data is missing due to a problem with the memory card storage data, the data is replaced by the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7-01-27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6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7-02-07 16:00:00+00:00</w:t>
      </w:r>
      <w:r>
        <w:rPr>
          <w:sz w:val="22"/>
        </w:rPr>
        <w:t>--</w:t>
      </w:r>
      <w:r>
        <w:rPr>
          <w:sz w:val="22"/>
        </w:rPr>
        <w:t>2018-01-11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Dashalong station, 2017). A Big Earth Data Platform for Three Poles, doi:10.3972/hiwater.7.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